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名著  第32卷  幼学琼林  龙文鞭影  声律启蒙  格言联壁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3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名著  第32卷  幼学琼林  龙文鞭影  声律启蒙  格言联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33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:蓝天出版社,1999.05 出版图书：https://www.jiaokey.com/tag/北京:蓝天出版社,1999.05.html</w:t>
      </w:r>
    </w:p>
    <w:p>
      <w:r>
        <w:t>关键词搜索：https://www.jiaokey.com/tag/百科全书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